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8DBA2" w14:textId="456F1215" w:rsidR="00D900CC" w:rsidRPr="00D900CC" w:rsidRDefault="00D900CC" w:rsidP="00D900CC">
      <w:pPr>
        <w:keepNext/>
        <w:tabs>
          <w:tab w:val="left" w:pos="4428"/>
        </w:tabs>
        <w:spacing w:before="0"/>
        <w:ind w:left="4678" w:firstLine="0"/>
        <w:jc w:val="center"/>
        <w:rPr>
          <w:rFonts w:eastAsia="Times New Roman" w:cs="Times New Roman"/>
          <w:b/>
          <w:i/>
          <w:sz w:val="24"/>
          <w:szCs w:val="28"/>
          <w:lang w:eastAsia="ru-RU"/>
        </w:rPr>
      </w:pPr>
      <w:r w:rsidRPr="00D900CC">
        <w:rPr>
          <w:rFonts w:eastAsia="Times New Roman" w:cs="Times New Roman"/>
          <w:b/>
          <w:i/>
          <w:sz w:val="24"/>
          <w:szCs w:val="28"/>
          <w:lang w:eastAsia="ru-RU"/>
        </w:rPr>
        <w:t>Додаток</w:t>
      </w:r>
      <w:r w:rsidR="007463A6">
        <w:rPr>
          <w:rFonts w:eastAsia="Times New Roman" w:cs="Times New Roman"/>
          <w:b/>
          <w:i/>
          <w:sz w:val="24"/>
          <w:szCs w:val="28"/>
          <w:lang w:eastAsia="ru-RU"/>
        </w:rPr>
        <w:t xml:space="preserve"> 3</w:t>
      </w:r>
    </w:p>
    <w:p w14:paraId="66CEC0C6" w14:textId="77777777" w:rsidR="00D900CC" w:rsidRPr="00D900CC" w:rsidRDefault="00D900CC" w:rsidP="00D900CC">
      <w:pPr>
        <w:keepNext/>
        <w:tabs>
          <w:tab w:val="left" w:pos="4428"/>
        </w:tabs>
        <w:spacing w:before="0"/>
        <w:ind w:left="4678" w:firstLine="0"/>
        <w:jc w:val="center"/>
        <w:rPr>
          <w:rFonts w:eastAsia="Times New Roman" w:cs="Times New Roman"/>
          <w:b/>
          <w:i/>
          <w:sz w:val="24"/>
          <w:szCs w:val="28"/>
          <w:lang w:eastAsia="ru-RU"/>
        </w:rPr>
      </w:pPr>
      <w:r w:rsidRPr="00D900CC">
        <w:rPr>
          <w:rFonts w:eastAsia="Times New Roman" w:cs="Times New Roman"/>
          <w:b/>
          <w:i/>
          <w:sz w:val="24"/>
          <w:szCs w:val="28"/>
          <w:lang w:eastAsia="ru-RU"/>
        </w:rPr>
        <w:t>до постанови Центральної виборчої комісії</w:t>
      </w:r>
    </w:p>
    <w:p w14:paraId="24C64D90" w14:textId="77777777" w:rsidR="00D900CC" w:rsidRPr="00D900CC" w:rsidRDefault="00D900CC" w:rsidP="00D900CC">
      <w:pPr>
        <w:keepNext/>
        <w:tabs>
          <w:tab w:val="left" w:pos="4428"/>
        </w:tabs>
        <w:spacing w:before="0"/>
        <w:ind w:left="4678" w:firstLine="0"/>
        <w:jc w:val="center"/>
        <w:rPr>
          <w:rFonts w:eastAsia="Times New Roman" w:cs="Times New Roman"/>
          <w:b/>
          <w:i/>
          <w:sz w:val="24"/>
          <w:szCs w:val="28"/>
          <w:lang w:eastAsia="ru-RU"/>
        </w:rPr>
      </w:pPr>
      <w:r w:rsidRPr="00D900CC">
        <w:rPr>
          <w:rFonts w:eastAsia="Times New Roman" w:cs="Times New Roman"/>
          <w:b/>
          <w:i/>
          <w:sz w:val="24"/>
          <w:szCs w:val="28"/>
          <w:lang w:eastAsia="ru-RU"/>
        </w:rPr>
        <w:t>від 28 жовтня 2025 року № 56</w:t>
      </w:r>
    </w:p>
    <w:p w14:paraId="25F9CE00" w14:textId="77777777" w:rsidR="005F50AB" w:rsidRPr="005F50AB" w:rsidRDefault="005F50AB" w:rsidP="005F50AB">
      <w:pPr>
        <w:spacing w:before="0"/>
        <w:ind w:firstLine="0"/>
        <w:jc w:val="left"/>
        <w:rPr>
          <w:rFonts w:eastAsia="Times New Roman" w:cs="Times New Roman"/>
          <w:sz w:val="2"/>
          <w:szCs w:val="20"/>
          <w:lang w:eastAsia="ru-RU"/>
        </w:rPr>
      </w:pPr>
    </w:p>
    <w:p w14:paraId="7B60AFEA" w14:textId="77777777" w:rsidR="00BF15B5" w:rsidRDefault="00BF15B5" w:rsidP="005F50AB">
      <w:pPr>
        <w:keepNext/>
        <w:spacing w:before="144" w:after="144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74993A7" w14:textId="77777777" w:rsidR="00BF15B5" w:rsidRDefault="00BF15B5" w:rsidP="005F50AB">
      <w:pPr>
        <w:keepNext/>
        <w:spacing w:before="144" w:after="144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50AB">
        <w:rPr>
          <w:rFonts w:eastAsia="Times New Roman" w:cs="Times New Roman"/>
          <w:b/>
          <w:szCs w:val="28"/>
          <w:lang w:eastAsia="ru-RU"/>
        </w:rPr>
        <w:t>ЗМІНИ</w:t>
      </w:r>
      <w:r w:rsidRPr="005F50AB">
        <w:rPr>
          <w:rFonts w:eastAsia="Times New Roman" w:cs="Times New Roman"/>
          <w:b/>
          <w:szCs w:val="28"/>
          <w:lang w:eastAsia="ru-RU"/>
        </w:rPr>
        <w:br/>
        <w:t xml:space="preserve">в складі територіальних виборчих комісій, що здійснюють підготовку </w:t>
      </w:r>
      <w:r>
        <w:rPr>
          <w:rFonts w:eastAsia="Times New Roman" w:cs="Times New Roman"/>
          <w:b/>
          <w:szCs w:val="28"/>
          <w:lang w:eastAsia="ru-RU"/>
        </w:rPr>
        <w:br/>
      </w:r>
      <w:r w:rsidRPr="005F50AB">
        <w:rPr>
          <w:rFonts w:eastAsia="Times New Roman" w:cs="Times New Roman"/>
          <w:b/>
          <w:szCs w:val="28"/>
          <w:lang w:eastAsia="ru-RU"/>
        </w:rPr>
        <w:t>та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5F50AB">
        <w:rPr>
          <w:rFonts w:eastAsia="Times New Roman" w:cs="Times New Roman"/>
          <w:b/>
          <w:szCs w:val="28"/>
          <w:lang w:eastAsia="ru-RU"/>
        </w:rPr>
        <w:t>проведення місцевих виборів у межах Тернопільської області</w:t>
      </w:r>
    </w:p>
    <w:p w14:paraId="6CB23A04" w14:textId="77777777" w:rsidR="00BF15B5" w:rsidRPr="005F50AB" w:rsidRDefault="00BF15B5" w:rsidP="005F50AB">
      <w:pPr>
        <w:keepNext/>
        <w:spacing w:before="144" w:after="144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C68AF2E" w14:textId="77777777" w:rsidR="00BF15B5" w:rsidRPr="005F50AB" w:rsidRDefault="00BF15B5" w:rsidP="005F50AB">
      <w:pPr>
        <w:keepNext/>
        <w:spacing w:before="144" w:after="144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50AB">
        <w:rPr>
          <w:rFonts w:eastAsia="Times New Roman" w:cs="Times New Roman"/>
          <w:b/>
          <w:szCs w:val="28"/>
          <w:lang w:eastAsia="ru-RU"/>
        </w:rPr>
        <w:t>Тернопільська районна територіальна виборча комісія</w:t>
      </w:r>
    </w:p>
    <w:p w14:paraId="271537C7" w14:textId="77777777" w:rsidR="00BF15B5" w:rsidRPr="005F50AB" w:rsidRDefault="00BF15B5" w:rsidP="00BF15B5">
      <w:pPr>
        <w:spacing w:before="0" w:after="60"/>
        <w:rPr>
          <w:rFonts w:eastAsia="Times New Roman" w:cs="Times New Roman"/>
          <w:szCs w:val="28"/>
          <w:lang w:eastAsia="ru-RU"/>
        </w:rPr>
      </w:pPr>
      <w:r w:rsidRPr="005F50AB">
        <w:rPr>
          <w:rFonts w:eastAsia="Times New Roman" w:cs="Times New Roman"/>
          <w:szCs w:val="28"/>
          <w:lang w:eastAsia="ru-RU"/>
        </w:rPr>
        <w:t>Припинити достроково повноваження члена комісії:</w:t>
      </w:r>
    </w:p>
    <w:p w14:paraId="74098C61" w14:textId="77777777" w:rsidR="00BF15B5" w:rsidRPr="005F50AB" w:rsidRDefault="00BF15B5" w:rsidP="00BF15B5">
      <w:pPr>
        <w:spacing w:before="0" w:after="60"/>
        <w:rPr>
          <w:rFonts w:eastAsia="Times New Roman" w:cs="Times New Roman"/>
          <w:szCs w:val="28"/>
          <w:lang w:eastAsia="ru-RU"/>
        </w:rPr>
      </w:pPr>
      <w:proofErr w:type="spellStart"/>
      <w:r w:rsidRPr="005F50AB">
        <w:rPr>
          <w:rFonts w:eastAsia="Times New Roman" w:cs="Times New Roman"/>
          <w:szCs w:val="28"/>
          <w:lang w:eastAsia="ru-RU"/>
        </w:rPr>
        <w:t>Пшоняк</w:t>
      </w:r>
      <w:proofErr w:type="spellEnd"/>
      <w:r w:rsidRPr="005F50AB">
        <w:rPr>
          <w:rFonts w:eastAsia="Times New Roman" w:cs="Times New Roman"/>
          <w:szCs w:val="28"/>
          <w:lang w:eastAsia="ru-RU"/>
        </w:rPr>
        <w:t xml:space="preserve"> Марія Миколаївна, 1970 року народження – від місцевої організації ПОЛІТИЧНОЇ ПАРТІЇ "ЄВРОПЕЙСЬКА СОЛІДАРНІСТЬ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</w:t>
      </w:r>
      <w:r>
        <w:rPr>
          <w:rFonts w:eastAsia="Times New Roman" w:cs="Times New Roman"/>
          <w:szCs w:val="28"/>
          <w:lang w:eastAsia="ru-RU"/>
        </w:rPr>
        <w:t> </w:t>
      </w:r>
      <w:r w:rsidRPr="005F50AB">
        <w:rPr>
          <w:rFonts w:eastAsia="Times New Roman" w:cs="Times New Roman"/>
          <w:szCs w:val="28"/>
          <w:lang w:eastAsia="ru-RU"/>
        </w:rPr>
        <w:t>2 частини четвертої статті 208 Виборчого кодексу України).</w:t>
      </w:r>
    </w:p>
    <w:p w14:paraId="2D5B6332" w14:textId="77777777" w:rsidR="00BF15B5" w:rsidRPr="005F50AB" w:rsidRDefault="00BF15B5" w:rsidP="00BF15B5">
      <w:pPr>
        <w:spacing w:before="0" w:after="60"/>
        <w:rPr>
          <w:rFonts w:eastAsia="Times New Roman" w:cs="Times New Roman"/>
          <w:szCs w:val="28"/>
          <w:lang w:eastAsia="ru-RU"/>
        </w:rPr>
      </w:pPr>
      <w:r w:rsidRPr="005F50AB">
        <w:rPr>
          <w:rFonts w:eastAsia="Times New Roman" w:cs="Times New Roman"/>
          <w:szCs w:val="28"/>
          <w:lang w:eastAsia="ru-RU"/>
        </w:rPr>
        <w:t>Включити до складу цієї комісії:</w:t>
      </w:r>
    </w:p>
    <w:p w14:paraId="25F935AE" w14:textId="77777777" w:rsidR="00BF15B5" w:rsidRPr="005F50AB" w:rsidRDefault="00BF15B5" w:rsidP="00BF15B5">
      <w:pPr>
        <w:spacing w:before="0" w:after="60"/>
        <w:rPr>
          <w:rFonts w:eastAsia="Times New Roman" w:cs="Times New Roman"/>
          <w:szCs w:val="28"/>
          <w:lang w:eastAsia="ru-RU"/>
        </w:rPr>
      </w:pPr>
      <w:proofErr w:type="spellStart"/>
      <w:r w:rsidRPr="005F50AB">
        <w:rPr>
          <w:rFonts w:eastAsia="Times New Roman" w:cs="Times New Roman"/>
          <w:szCs w:val="28"/>
          <w:lang w:eastAsia="ru-RU"/>
        </w:rPr>
        <w:t>Мицько</w:t>
      </w:r>
      <w:proofErr w:type="spellEnd"/>
      <w:r w:rsidRPr="005F50AB">
        <w:rPr>
          <w:rFonts w:eastAsia="Times New Roman" w:cs="Times New Roman"/>
          <w:szCs w:val="28"/>
          <w:lang w:eastAsia="ru-RU"/>
        </w:rPr>
        <w:t xml:space="preserve"> Вікторія Вікторівна, 2005 року народження – від місцевої організації ПОЛІТИЧНОЇ ПАРТІЇ "ЄВРОПЕЙСЬКА СОЛІДАРНІСТЬ".</w:t>
      </w:r>
    </w:p>
    <w:p w14:paraId="648D16BF" w14:textId="77777777" w:rsidR="00BF15B5" w:rsidRPr="005F50AB" w:rsidRDefault="00BF15B5" w:rsidP="005F50AB">
      <w:pPr>
        <w:spacing w:before="0" w:after="6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3AE829E" w14:textId="77777777" w:rsidR="00BF15B5" w:rsidRPr="005F50AB" w:rsidRDefault="00BF15B5" w:rsidP="005F50AB">
      <w:pPr>
        <w:keepNext/>
        <w:spacing w:before="432"/>
        <w:ind w:firstLine="0"/>
        <w:rPr>
          <w:rFonts w:eastAsia="Times New Roman" w:cs="Times New Roman"/>
          <w:b/>
          <w:i/>
          <w:szCs w:val="28"/>
          <w:lang w:eastAsia="ru-RU"/>
        </w:rPr>
      </w:pPr>
      <w:r w:rsidRPr="005F50AB">
        <w:rPr>
          <w:rFonts w:eastAsia="Times New Roman" w:cs="Times New Roman"/>
          <w:b/>
          <w:i/>
          <w:szCs w:val="28"/>
          <w:lang w:eastAsia="ru-RU"/>
        </w:rPr>
        <w:t xml:space="preserve">                    Секретар</w:t>
      </w:r>
      <w:r w:rsidRPr="005F50AB">
        <w:rPr>
          <w:rFonts w:eastAsia="Times New Roman" w:cs="Times New Roman"/>
          <w:b/>
          <w:i/>
          <w:szCs w:val="28"/>
          <w:lang w:eastAsia="ru-RU"/>
        </w:rPr>
        <w:br/>
        <w:t xml:space="preserve">Центральної виборчої комісії                                                  </w:t>
      </w:r>
      <w:r>
        <w:rPr>
          <w:rFonts w:eastAsia="Times New Roman" w:cs="Times New Roman"/>
          <w:b/>
          <w:i/>
          <w:szCs w:val="28"/>
          <w:lang w:eastAsia="ru-RU"/>
        </w:rPr>
        <w:t xml:space="preserve">      </w:t>
      </w:r>
      <w:r w:rsidRPr="005F50AB">
        <w:rPr>
          <w:rFonts w:eastAsia="Times New Roman" w:cs="Times New Roman"/>
          <w:b/>
          <w:i/>
          <w:szCs w:val="28"/>
          <w:lang w:eastAsia="ru-RU"/>
        </w:rPr>
        <w:t>О. ГАТАУЛЛІНА</w:t>
      </w:r>
    </w:p>
    <w:p w14:paraId="28D5AA16" w14:textId="77777777" w:rsidR="005F50AB" w:rsidRPr="005F50AB" w:rsidRDefault="005F50AB" w:rsidP="005F50AB">
      <w:pPr>
        <w:spacing w:before="0"/>
        <w:ind w:firstLine="0"/>
        <w:jc w:val="left"/>
        <w:rPr>
          <w:rFonts w:eastAsia="Times New Roman" w:cs="Times New Roman"/>
          <w:sz w:val="4"/>
          <w:szCs w:val="20"/>
          <w:lang w:eastAsia="ru-RU"/>
        </w:rPr>
      </w:pPr>
    </w:p>
    <w:p w14:paraId="27EADACC" w14:textId="77777777" w:rsidR="005F50AB" w:rsidRPr="005F50AB" w:rsidRDefault="005F50AB" w:rsidP="005F50AB">
      <w:pPr>
        <w:spacing w:before="0"/>
        <w:ind w:firstLine="0"/>
        <w:jc w:val="left"/>
        <w:rPr>
          <w:rFonts w:eastAsia="Times New Roman" w:cs="Times New Roman"/>
          <w:sz w:val="20"/>
          <w:szCs w:val="20"/>
          <w:lang w:val="ru-RU" w:eastAsia="ru-RU"/>
        </w:rPr>
      </w:pPr>
    </w:p>
    <w:p w14:paraId="77D87E8D" w14:textId="77777777" w:rsidR="005F50AB" w:rsidRPr="005F50AB" w:rsidRDefault="005F50AB" w:rsidP="005F50AB">
      <w:pPr>
        <w:spacing w:before="0"/>
        <w:ind w:firstLine="0"/>
        <w:jc w:val="center"/>
        <w:rPr>
          <w:rFonts w:eastAsia="Times New Roman" w:cs="Times New Roman"/>
          <w:sz w:val="20"/>
          <w:szCs w:val="20"/>
          <w:lang w:val="ru-RU" w:eastAsia="ru-RU"/>
        </w:rPr>
      </w:pPr>
    </w:p>
    <w:p w14:paraId="477BDB23" w14:textId="77777777" w:rsidR="00E44E60" w:rsidRPr="005F50AB" w:rsidRDefault="00E44E60" w:rsidP="00E44E60">
      <w:pPr>
        <w:ind w:firstLine="0"/>
        <w:rPr>
          <w:szCs w:val="28"/>
          <w:lang w:val="ru-RU"/>
        </w:rPr>
      </w:pPr>
    </w:p>
    <w:sectPr w:rsidR="00E44E60" w:rsidRPr="005F50AB" w:rsidSect="00E44E60">
      <w:headerReference w:type="default" r:id="rId7"/>
      <w:headerReference w:type="first" r:id="rId8"/>
      <w:footerReference w:type="first" r:id="rId9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FBF2" w14:textId="77777777" w:rsidR="005F50AB" w:rsidRDefault="005F50AB" w:rsidP="00E44E60">
      <w:pPr>
        <w:spacing w:before="0"/>
      </w:pPr>
      <w:r>
        <w:separator/>
      </w:r>
    </w:p>
  </w:endnote>
  <w:endnote w:type="continuationSeparator" w:id="0">
    <w:p w14:paraId="44BFADC2" w14:textId="77777777" w:rsidR="005F50AB" w:rsidRDefault="005F50AB" w:rsidP="00E44E6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DA17" w14:textId="66C58911" w:rsidR="00BF15B5" w:rsidRDefault="00BF15B5" w:rsidP="00BF15B5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2C443" w14:textId="77777777" w:rsidR="005F50AB" w:rsidRDefault="005F50AB" w:rsidP="00E44E60">
      <w:pPr>
        <w:spacing w:before="0"/>
      </w:pPr>
      <w:r>
        <w:separator/>
      </w:r>
    </w:p>
  </w:footnote>
  <w:footnote w:type="continuationSeparator" w:id="0">
    <w:p w14:paraId="7701311D" w14:textId="77777777" w:rsidR="005F50AB" w:rsidRDefault="005F50AB" w:rsidP="00E44E6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A63A" w14:textId="77777777" w:rsidR="00E44E60" w:rsidRDefault="00E44E60" w:rsidP="00E44E60">
    <w:pPr>
      <w:tabs>
        <w:tab w:val="center" w:pos="4677"/>
        <w:tab w:val="right" w:pos="9355"/>
      </w:tabs>
      <w:spacing w:before="0"/>
      <w:jc w:val="center"/>
    </w:pPr>
    <w:r w:rsidRPr="00E44E60">
      <w:rPr>
        <w:rFonts w:eastAsia="Calibri" w:cs="Times New Roman"/>
        <w:sz w:val="24"/>
        <w:lang w:val="en-US"/>
      </w:rPr>
      <w:fldChar w:fldCharType="begin"/>
    </w:r>
    <w:r w:rsidRPr="00E44E60">
      <w:rPr>
        <w:rFonts w:eastAsia="Calibri" w:cs="Times New Roman"/>
        <w:sz w:val="24"/>
        <w:lang w:val="en-US"/>
      </w:rPr>
      <w:instrText xml:space="preserve">PAGE  </w:instrText>
    </w:r>
    <w:r w:rsidRPr="00E44E60">
      <w:rPr>
        <w:rFonts w:eastAsia="Calibri" w:cs="Times New Roman"/>
        <w:sz w:val="24"/>
        <w:lang w:val="en-US"/>
      </w:rPr>
      <w:fldChar w:fldCharType="separate"/>
    </w:r>
    <w:r w:rsidRPr="00E44E60">
      <w:rPr>
        <w:rFonts w:ascii="Calibri" w:eastAsia="Calibri" w:hAnsi="Calibri" w:cs="Arial"/>
        <w:sz w:val="24"/>
        <w:lang w:val="en-US"/>
      </w:rPr>
      <w:t>2</w:t>
    </w:r>
    <w:r w:rsidRPr="00E44E60">
      <w:rPr>
        <w:rFonts w:eastAsia="Calibri" w:cs="Times New Roman"/>
        <w:sz w:val="2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0DFC" w14:textId="77777777" w:rsidR="00E44E60" w:rsidRDefault="00E44E60" w:rsidP="00E44E60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AB"/>
    <w:rsid w:val="00055CA9"/>
    <w:rsid w:val="001327E4"/>
    <w:rsid w:val="0020787C"/>
    <w:rsid w:val="0030429A"/>
    <w:rsid w:val="004974E9"/>
    <w:rsid w:val="00571ECA"/>
    <w:rsid w:val="005F50AB"/>
    <w:rsid w:val="007463A6"/>
    <w:rsid w:val="0075140E"/>
    <w:rsid w:val="007A1657"/>
    <w:rsid w:val="007D06B6"/>
    <w:rsid w:val="008F0D01"/>
    <w:rsid w:val="00911506"/>
    <w:rsid w:val="0092222F"/>
    <w:rsid w:val="009B50EA"/>
    <w:rsid w:val="00A174D0"/>
    <w:rsid w:val="00A506B3"/>
    <w:rsid w:val="00A9241D"/>
    <w:rsid w:val="00B051C1"/>
    <w:rsid w:val="00BF15B5"/>
    <w:rsid w:val="00D135CA"/>
    <w:rsid w:val="00D47A90"/>
    <w:rsid w:val="00D77935"/>
    <w:rsid w:val="00D87168"/>
    <w:rsid w:val="00D900CC"/>
    <w:rsid w:val="00D930B8"/>
    <w:rsid w:val="00E44E60"/>
    <w:rsid w:val="00EA365D"/>
    <w:rsid w:val="00EB2A26"/>
    <w:rsid w:val="00F7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74906"/>
  <w14:defaultImageDpi w14:val="32767"/>
  <w15:chartTrackingRefBased/>
  <w15:docId w15:val="{9832C531-BD1B-41DE-9E78-778997CA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E60"/>
    <w:pPr>
      <w:spacing w:before="60"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E60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44E60"/>
  </w:style>
  <w:style w:type="paragraph" w:styleId="a5">
    <w:name w:val="footer"/>
    <w:basedOn w:val="a"/>
    <w:link w:val="a6"/>
    <w:uiPriority w:val="99"/>
    <w:unhideWhenUsed/>
    <w:rsid w:val="00E44E60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E44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1387-E68A-419B-B46A-72765C9F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6</Words>
  <Characters>346</Characters>
  <Application>Microsoft Office Word</Application>
  <DocSecurity>4</DocSecurity>
  <Lines>2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кута Юлія Олександрівна</dc:creator>
  <cp:keywords/>
  <dc:description/>
  <cp:lastModifiedBy>Стельмах Станіслава Володимирівна</cp:lastModifiedBy>
  <cp:revision>2</cp:revision>
  <cp:lastPrinted>2025-10-24T11:31:00Z</cp:lastPrinted>
  <dcterms:created xsi:type="dcterms:W3CDTF">2025-10-28T15:54:00Z</dcterms:created>
  <dcterms:modified xsi:type="dcterms:W3CDTF">2025-10-28T15:54:00Z</dcterms:modified>
</cp:coreProperties>
</file>